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08" w:rsidRDefault="00D66208" w:rsidP="002C012A">
      <w:pPr>
        <w:spacing w:after="0" w:line="240" w:lineRule="auto"/>
        <w:rPr>
          <w:rFonts w:ascii="Times New Roman" w:eastAsia="Droid Sans Mono" w:hAnsi="Times New Roman" w:cs="Times New Roman"/>
          <w:b/>
          <w:sz w:val="40"/>
          <w:szCs w:val="24"/>
        </w:rPr>
      </w:pPr>
      <w:r>
        <w:rPr>
          <w:rFonts w:ascii="Times New Roman" w:eastAsia="Droid Sans Mono" w:hAnsi="Times New Roman" w:cs="Times New Roman"/>
          <w:b/>
          <w:noProof/>
          <w:sz w:val="40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93792</wp:posOffset>
            </wp:positionH>
            <wp:positionV relativeFrom="paragraph">
              <wp:posOffset>-628222</wp:posOffset>
            </wp:positionV>
            <wp:extent cx="1537135" cy="1510643"/>
            <wp:effectExtent l="19050" t="19050" r="24965" b="13357"/>
            <wp:wrapNone/>
            <wp:docPr id="1" name="Picture 0" descr="GFHL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L6778.JPG"/>
                    <pic:cNvPicPr/>
                  </pic:nvPicPr>
                  <pic:blipFill>
                    <a:blip r:embed="rId6" cstate="print"/>
                    <a:srcRect r="4167" b="18743"/>
                    <a:stretch>
                      <a:fillRect/>
                    </a:stretch>
                  </pic:blipFill>
                  <pic:spPr>
                    <a:xfrm>
                      <a:off x="0" y="0"/>
                      <a:ext cx="1537135" cy="15106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012A" w:rsidRPr="002C012A" w:rsidRDefault="003A42B5" w:rsidP="002C012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2C012A">
        <w:rPr>
          <w:rFonts w:ascii="Times New Roman" w:eastAsia="Droid Sans Mono" w:hAnsi="Times New Roman" w:cs="Times New Roman"/>
          <w:b/>
          <w:sz w:val="40"/>
          <w:szCs w:val="24"/>
        </w:rPr>
        <w:t>Pari</w:t>
      </w:r>
      <w:proofErr w:type="spellEnd"/>
      <w:r w:rsidRPr="002C012A">
        <w:rPr>
          <w:rFonts w:ascii="Times New Roman" w:eastAsia="Droid Sans Mono" w:hAnsi="Times New Roman" w:cs="Times New Roman"/>
          <w:b/>
          <w:sz w:val="40"/>
          <w:szCs w:val="24"/>
        </w:rPr>
        <w:t xml:space="preserve"> </w:t>
      </w:r>
    </w:p>
    <w:p w:rsidR="003E4359" w:rsidRPr="002C012A" w:rsidRDefault="002C012A" w:rsidP="002C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Email address</w:t>
      </w:r>
      <w:r w:rsidR="003E4359" w:rsidRPr="002C012A">
        <w:rPr>
          <w:rFonts w:ascii="Times New Roman" w:eastAsia="Helvetica Neue" w:hAnsi="Times New Roman" w:cs="Times New Roman"/>
          <w:sz w:val="24"/>
          <w:szCs w:val="24"/>
        </w:rPr>
        <w:t>:</w:t>
      </w:r>
      <w:r w:rsidR="00EE73DA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hyperlink r:id="rId7" w:history="1">
        <w:r w:rsidR="00EE73DA" w:rsidRPr="00EE0EA7">
          <w:rPr>
            <w:rStyle w:val="Hyperlink"/>
            <w:rFonts w:ascii="Times New Roman" w:eastAsia="Helvetica Neue" w:hAnsi="Times New Roman" w:cs="Times New Roman"/>
            <w:sz w:val="24"/>
            <w:szCs w:val="24"/>
          </w:rPr>
          <w:t>pari-390932@gulfjobseeker.com</w:t>
        </w:r>
      </w:hyperlink>
      <w:r w:rsidR="00EE73DA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:rsidR="002C012A" w:rsidRDefault="002A695C" w:rsidP="002C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5C">
        <w:rPr>
          <w:rFonts w:ascii="Times New Roman" w:eastAsia="Helvetica Neue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1.5pt;margin-top:11.35pt;width:474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" strokeweight="1.5pt">
            <o:lock v:ext="edit" shapetype="f"/>
          </v:shape>
        </w:pict>
      </w:r>
      <w:r w:rsidR="003E4359" w:rsidRPr="002C012A">
        <w:rPr>
          <w:rFonts w:ascii="Times New Roman" w:eastAsia="Helvetica Neue" w:hAnsi="Times New Roman" w:cs="Times New Roman"/>
          <w:sz w:val="24"/>
          <w:szCs w:val="24"/>
        </w:rPr>
        <w:t> </w:t>
      </w:r>
    </w:p>
    <w:p w:rsidR="003D5566" w:rsidRPr="009D3E89" w:rsidRDefault="003D5566" w:rsidP="002C01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44022" w:rsidRPr="002C012A" w:rsidRDefault="002C012A" w:rsidP="003D5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3E89">
        <w:rPr>
          <w:rFonts w:ascii="Times New Roman" w:eastAsia="Calibri" w:hAnsi="Times New Roman" w:cs="Times New Roman"/>
          <w:b/>
          <w:sz w:val="32"/>
          <w:szCs w:val="24"/>
          <w:u w:val="single"/>
        </w:rPr>
        <w:t>Career Objective</w:t>
      </w:r>
      <w:r w:rsidR="003E4359" w:rsidRPr="002C012A">
        <w:rPr>
          <w:rFonts w:ascii="Times New Roman" w:eastAsia="Calibri" w:hAnsi="Times New Roman" w:cs="Times New Roman"/>
          <w:sz w:val="24"/>
          <w:szCs w:val="24"/>
          <w:u w:val="single"/>
        </w:rPr>
        <w:br/>
      </w:r>
    </w:p>
    <w:p w:rsidR="003E4359" w:rsidRPr="002C012A" w:rsidRDefault="002C012A" w:rsidP="002C012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eking to obtain employment in a progressive establishment in order to apply my abilities, skills and experiences to develop and hone my fullest potential as a professional for continued personal growth and professional advance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am looking f</w:t>
      </w:r>
      <w:r w:rsidR="00752411" w:rsidRPr="002C012A">
        <w:rPr>
          <w:rFonts w:ascii="Times New Roman" w:hAnsi="Times New Roman" w:cs="Times New Roman"/>
          <w:bCs/>
          <w:sz w:val="24"/>
          <w:szCs w:val="24"/>
        </w:rPr>
        <w:t>or a challenging career which suits the best of my professional abil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82BF1" w:rsidRPr="002C01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more responsibility and a position in a more ambitious</w:t>
      </w:r>
      <w:r w:rsidRPr="002C01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y.</w:t>
      </w:r>
    </w:p>
    <w:p w:rsidR="003D5566" w:rsidRDefault="002A695C" w:rsidP="002C012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695C">
        <w:rPr>
          <w:rFonts w:ascii="Times New Roman" w:eastAsia="Helvetica Neue" w:hAnsi="Times New Roman" w:cs="Times New Roman"/>
          <w:noProof/>
          <w:sz w:val="24"/>
          <w:szCs w:val="24"/>
          <w:lang w:val="en-IN" w:eastAsia="en-IN"/>
        </w:rPr>
        <w:pict>
          <v:shape id=" 3" o:spid="_x0000_s1031" type="#_x0000_t32" style="position:absolute;margin-left:-1.5pt;margin-top:7.9pt;width:474pt;height:0;z-index:251659264;visibility:visible" strokeweight="1.5pt">
            <o:lock v:ext="edit" shapetype="f"/>
          </v:shape>
        </w:pict>
      </w:r>
    </w:p>
    <w:p w:rsidR="009D3E89" w:rsidRPr="009D3E89" w:rsidRDefault="009D3E89" w:rsidP="002C012A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D5566" w:rsidRPr="009D3E89" w:rsidRDefault="003D5566" w:rsidP="003D5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 w:rsidRPr="009D3E89">
        <w:rPr>
          <w:rFonts w:ascii="Times New Roman" w:eastAsia="Calibri" w:hAnsi="Times New Roman" w:cs="Times New Roman"/>
          <w:b/>
          <w:sz w:val="32"/>
          <w:szCs w:val="24"/>
          <w:u w:val="single"/>
        </w:rPr>
        <w:t>Key Skills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/>
      </w:tblPr>
      <w:tblGrid>
        <w:gridCol w:w="4788"/>
        <w:gridCol w:w="4788"/>
      </w:tblGrid>
      <w:tr w:rsidR="003D5566" w:rsidTr="003D5566"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fective Communication Skills</w:t>
            </w:r>
          </w:p>
        </w:tc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fective Computer and Internet Skills</w:t>
            </w:r>
          </w:p>
        </w:tc>
      </w:tr>
      <w:tr w:rsidR="003D5566" w:rsidTr="003D5566"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l Customer Service</w:t>
            </w:r>
          </w:p>
        </w:tc>
      </w:tr>
      <w:tr w:rsidR="003D5566" w:rsidTr="003D5566"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shiering</w:t>
            </w:r>
          </w:p>
        </w:tc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taurant Booking Management</w:t>
            </w:r>
          </w:p>
        </w:tc>
      </w:tr>
      <w:tr w:rsidR="003D5566" w:rsidTr="003D5566"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at Interpersonal Skills</w:t>
            </w:r>
          </w:p>
        </w:tc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od &amp; Beverage Industry Knowledge</w:t>
            </w:r>
          </w:p>
        </w:tc>
      </w:tr>
      <w:tr w:rsidR="003D5566" w:rsidTr="003D5566">
        <w:tc>
          <w:tcPr>
            <w:tcW w:w="4788" w:type="dxa"/>
          </w:tcPr>
          <w:p w:rsidR="003D5566" w:rsidRPr="003D5566" w:rsidRDefault="003D5566" w:rsidP="003D556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solving </w:t>
            </w:r>
            <w:r w:rsidR="009D3E89">
              <w:rPr>
                <w:rFonts w:ascii="Times New Roman" w:eastAsia="Calibri" w:hAnsi="Times New Roman" w:cs="Times New Roman"/>
                <w:sz w:val="24"/>
                <w:szCs w:val="24"/>
              </w:rPr>
              <w:t>and analysis</w:t>
            </w:r>
          </w:p>
        </w:tc>
        <w:tc>
          <w:tcPr>
            <w:tcW w:w="4788" w:type="dxa"/>
          </w:tcPr>
          <w:p w:rsidR="003D5566" w:rsidRPr="00BF043C" w:rsidRDefault="009D3E89" w:rsidP="00BF043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tail Oriented</w:t>
            </w:r>
          </w:p>
        </w:tc>
      </w:tr>
    </w:tbl>
    <w:p w:rsidR="003E4359" w:rsidRDefault="002A695C" w:rsidP="009D3E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95C">
        <w:rPr>
          <w:rFonts w:ascii="Times New Roman" w:eastAsia="Helvetica Neue" w:hAnsi="Times New Roman" w:cs="Times New Roman"/>
          <w:noProof/>
          <w:sz w:val="24"/>
          <w:szCs w:val="24"/>
          <w:lang w:val="en-IN" w:eastAsia="en-IN"/>
        </w:rPr>
        <w:pict>
          <v:shape id=" 5" o:spid="_x0000_s1030" type="#_x0000_t32" style="position:absolute;margin-left:-1.5pt;margin-top:93.9pt;width:474pt;height:0;z-index:251660288;visibility:visible;mso-position-horizontal-relative:text;mso-position-vertical-relative:text" strokeweight="1.5pt">
            <o:lock v:ext="edit" shapetype="f"/>
          </v:shape>
        </w:pict>
      </w:r>
      <w:r w:rsidR="003E4359" w:rsidRPr="002C012A">
        <w:rPr>
          <w:rFonts w:ascii="Times New Roman" w:eastAsia="Calibri" w:hAnsi="Times New Roman" w:cs="Times New Roman"/>
          <w:sz w:val="24"/>
          <w:szCs w:val="24"/>
        </w:rPr>
        <w:br/>
      </w:r>
    </w:p>
    <w:p w:rsidR="00D66208" w:rsidRDefault="00D66208" w:rsidP="009D3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CD1792" w:rsidRPr="009D3E89" w:rsidRDefault="009D3E89" w:rsidP="00EC1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 w:rsidRPr="009D3E89">
        <w:rPr>
          <w:rFonts w:ascii="Times New Roman" w:eastAsia="Calibri" w:hAnsi="Times New Roman" w:cs="Times New Roman"/>
          <w:b/>
          <w:sz w:val="32"/>
          <w:szCs w:val="24"/>
          <w:u w:val="single"/>
        </w:rPr>
        <w:t>Professional Experience</w:t>
      </w:r>
    </w:p>
    <w:p w:rsidR="002F6DA3" w:rsidRDefault="002F6DA3" w:rsidP="002C01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208" w:rsidRDefault="00010208" w:rsidP="002F6DA3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EA7" w:rsidRDefault="00EE73DA" w:rsidP="002F6DA3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afé in</w:t>
      </w:r>
    </w:p>
    <w:p w:rsidR="00D04405" w:rsidRPr="0062536C" w:rsidRDefault="00A732E3" w:rsidP="0062536C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side</w:t>
      </w:r>
      <w:bookmarkStart w:id="0" w:name="_GoBack"/>
      <w:bookmarkEnd w:id="0"/>
      <w:r w:rsidR="00EE73DA">
        <w:rPr>
          <w:rFonts w:ascii="Times New Roman" w:eastAsia="Calibri" w:hAnsi="Times New Roman" w:cs="Times New Roman"/>
          <w:b/>
          <w:sz w:val="24"/>
          <w:szCs w:val="24"/>
        </w:rPr>
        <w:t>nt hotel</w:t>
      </w:r>
    </w:p>
    <w:p w:rsidR="0062536C" w:rsidRPr="002F6DA3" w:rsidRDefault="0062536C" w:rsidP="0062536C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F &amp; B </w:t>
      </w:r>
      <w:r w:rsidR="00D55964">
        <w:rPr>
          <w:rFonts w:ascii="Times New Roman" w:eastAsia="Calibri" w:hAnsi="Times New Roman" w:cs="Times New Roman"/>
          <w:i/>
          <w:sz w:val="24"/>
          <w:szCs w:val="24"/>
        </w:rPr>
        <w:t>Supervisor</w:t>
      </w:r>
      <w:proofErr w:type="gramStart"/>
      <w:r w:rsidR="009B3FD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D1B4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FA1DFA">
        <w:rPr>
          <w:rFonts w:ascii="Times New Roman" w:eastAsia="Calibri" w:hAnsi="Times New Roman" w:cs="Times New Roman"/>
          <w:i/>
          <w:sz w:val="24"/>
          <w:szCs w:val="24"/>
        </w:rPr>
        <w:t>july</w:t>
      </w:r>
      <w:proofErr w:type="spellEnd"/>
      <w:r w:rsidR="00FA1DFA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  <w:r w:rsidR="00FA1DFA" w:rsidRPr="00FA1DF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st</w:t>
      </w:r>
      <w:r w:rsidR="00FA1DFA">
        <w:rPr>
          <w:rFonts w:ascii="Times New Roman" w:eastAsia="Calibri" w:hAnsi="Times New Roman" w:cs="Times New Roman"/>
          <w:i/>
          <w:sz w:val="24"/>
          <w:szCs w:val="24"/>
        </w:rPr>
        <w:t xml:space="preserve"> 2019 to till</w:t>
      </w:r>
      <w:r w:rsidR="001D1B4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732E3" w:rsidRDefault="00A732E3" w:rsidP="002F6DA3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208" w:rsidRDefault="00010208" w:rsidP="002F6DA3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10208" w:rsidSect="002C012A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2F6DA3" w:rsidRPr="002F6DA3" w:rsidRDefault="00EE73DA" w:rsidP="002F6DA3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staurant in</w:t>
      </w:r>
    </w:p>
    <w:p w:rsidR="002F6DA3" w:rsidRPr="002F6DA3" w:rsidRDefault="002F6DA3" w:rsidP="002F6DA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F6DA3">
        <w:rPr>
          <w:rFonts w:ascii="Times New Roman" w:eastAsia="Calibri" w:hAnsi="Times New Roman" w:cs="Times New Roman"/>
          <w:i/>
          <w:sz w:val="24"/>
          <w:szCs w:val="24"/>
        </w:rPr>
        <w:t>Dubai UAE</w:t>
      </w:r>
    </w:p>
    <w:p w:rsidR="002F6DA3" w:rsidRDefault="002F6DA3" w:rsidP="002F6DA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F6DA3">
        <w:rPr>
          <w:rFonts w:ascii="Times New Roman" w:eastAsia="Calibri" w:hAnsi="Times New Roman" w:cs="Times New Roman"/>
          <w:i/>
          <w:sz w:val="24"/>
          <w:szCs w:val="24"/>
        </w:rPr>
        <w:t>F &amp; B Hostess (26</w:t>
      </w:r>
      <w:r w:rsidRPr="002F6DA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th</w:t>
      </w:r>
      <w:r w:rsidRPr="002F6DA3">
        <w:rPr>
          <w:rFonts w:ascii="Times New Roman" w:eastAsia="Calibri" w:hAnsi="Times New Roman" w:cs="Times New Roman"/>
          <w:i/>
          <w:sz w:val="24"/>
          <w:szCs w:val="24"/>
        </w:rPr>
        <w:t xml:space="preserve"> Oct</w:t>
      </w:r>
      <w:r w:rsidR="00436E19">
        <w:rPr>
          <w:rFonts w:ascii="Times New Roman" w:eastAsia="Calibri" w:hAnsi="Times New Roman" w:cs="Times New Roman"/>
          <w:i/>
          <w:sz w:val="24"/>
          <w:szCs w:val="24"/>
        </w:rPr>
        <w:t>ober</w:t>
      </w:r>
      <w:r w:rsidRPr="002F6DA3">
        <w:rPr>
          <w:rFonts w:ascii="Times New Roman" w:eastAsia="Calibri" w:hAnsi="Times New Roman" w:cs="Times New Roman"/>
          <w:i/>
          <w:sz w:val="24"/>
          <w:szCs w:val="24"/>
        </w:rPr>
        <w:t xml:space="preserve"> 2</w:t>
      </w:r>
      <w:r w:rsidR="0069605F">
        <w:rPr>
          <w:rFonts w:ascii="Times New Roman" w:eastAsia="Calibri" w:hAnsi="Times New Roman" w:cs="Times New Roman"/>
          <w:i/>
          <w:sz w:val="24"/>
          <w:szCs w:val="24"/>
        </w:rPr>
        <w:t xml:space="preserve">017 </w:t>
      </w:r>
      <w:r w:rsidR="001D1B4E">
        <w:rPr>
          <w:rFonts w:ascii="Times New Roman" w:eastAsia="Calibri" w:hAnsi="Times New Roman" w:cs="Times New Roman"/>
          <w:i/>
          <w:sz w:val="24"/>
          <w:szCs w:val="24"/>
        </w:rPr>
        <w:t xml:space="preserve">to June </w:t>
      </w:r>
      <w:r w:rsidR="00D66999">
        <w:rPr>
          <w:rFonts w:ascii="Times New Roman" w:eastAsia="Calibri" w:hAnsi="Times New Roman" w:cs="Times New Roman"/>
          <w:i/>
          <w:sz w:val="24"/>
          <w:szCs w:val="24"/>
        </w:rPr>
        <w:t>2019</w:t>
      </w:r>
      <w:r w:rsidR="001D1B4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10208" w:rsidRDefault="00010208" w:rsidP="002F6DA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0208" w:rsidRPr="002F6DA3" w:rsidRDefault="00010208" w:rsidP="00010208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otel</w:t>
      </w:r>
    </w:p>
    <w:p w:rsidR="0055496A" w:rsidRDefault="00010208" w:rsidP="00D66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l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arsh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F6DA3">
        <w:rPr>
          <w:rFonts w:ascii="Times New Roman" w:eastAsia="Calibri" w:hAnsi="Times New Roman" w:cs="Times New Roman"/>
          <w:i/>
          <w:sz w:val="24"/>
          <w:szCs w:val="24"/>
        </w:rPr>
        <w:t xml:space="preserve"> Dubai </w:t>
      </w:r>
      <w:r w:rsidR="0055496A">
        <w:rPr>
          <w:rFonts w:ascii="Times New Roman" w:eastAsia="Calibri" w:hAnsi="Times New Roman" w:cs="Times New Roman"/>
          <w:i/>
          <w:sz w:val="24"/>
          <w:szCs w:val="24"/>
        </w:rPr>
        <w:t>UAE F</w:t>
      </w:r>
    </w:p>
    <w:p w:rsidR="00D66208" w:rsidRDefault="00010208" w:rsidP="00D66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F6DA3">
        <w:rPr>
          <w:rFonts w:ascii="Times New Roman" w:eastAsia="Calibri" w:hAnsi="Times New Roman" w:cs="Times New Roman"/>
          <w:i/>
          <w:sz w:val="24"/>
          <w:szCs w:val="24"/>
        </w:rPr>
        <w:t>&amp; B Hostess (</w:t>
      </w:r>
      <w:r>
        <w:rPr>
          <w:rFonts w:ascii="Times New Roman" w:eastAsia="Calibri" w:hAnsi="Times New Roman" w:cs="Times New Roman"/>
          <w:i/>
          <w:sz w:val="24"/>
          <w:szCs w:val="24"/>
        </w:rPr>
        <w:t>March 2017 – October 2017</w:t>
      </w:r>
      <w:r w:rsidR="00D6620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10208" w:rsidRPr="00010208" w:rsidRDefault="00010208" w:rsidP="00010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0208" w:rsidRPr="002F6DA3" w:rsidRDefault="00010208" w:rsidP="00010208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od Court</w:t>
      </w:r>
    </w:p>
    <w:p w:rsidR="00010208" w:rsidRPr="002F6DA3" w:rsidRDefault="00010208" w:rsidP="00010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ohali, India</w:t>
      </w:r>
    </w:p>
    <w:p w:rsidR="00010208" w:rsidRDefault="00010208" w:rsidP="00010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F6DA3">
        <w:rPr>
          <w:rFonts w:ascii="Times New Roman" w:eastAsia="Calibri" w:hAnsi="Times New Roman" w:cs="Times New Roman"/>
          <w:i/>
          <w:sz w:val="24"/>
          <w:szCs w:val="24"/>
        </w:rPr>
        <w:t>F &amp; B Hostess (</w:t>
      </w:r>
      <w:r>
        <w:rPr>
          <w:rFonts w:ascii="Times New Roman" w:eastAsia="Calibri" w:hAnsi="Times New Roman" w:cs="Times New Roman"/>
          <w:i/>
          <w:sz w:val="24"/>
          <w:szCs w:val="24"/>
        </w:rPr>
        <w:t>June 2016 – February 2017</w:t>
      </w:r>
      <w:r w:rsidRPr="002F6DA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10208" w:rsidRDefault="00010208" w:rsidP="00010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0208" w:rsidRPr="002F6DA3" w:rsidRDefault="00EE73DA" w:rsidP="00010208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taurant</w:t>
      </w:r>
    </w:p>
    <w:p w:rsidR="00010208" w:rsidRPr="002F6DA3" w:rsidRDefault="00010208" w:rsidP="00010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Mohal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India</w:t>
      </w:r>
    </w:p>
    <w:p w:rsidR="00D66208" w:rsidRDefault="00010208" w:rsidP="00D6620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  <w:sectPr w:rsidR="00D66208" w:rsidSect="00D6620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2F6DA3">
        <w:rPr>
          <w:rFonts w:ascii="Times New Roman" w:eastAsia="Calibri" w:hAnsi="Times New Roman" w:cs="Times New Roman"/>
          <w:i/>
          <w:sz w:val="24"/>
          <w:szCs w:val="24"/>
        </w:rPr>
        <w:t>F &amp; B Hostess (</w:t>
      </w:r>
      <w:r>
        <w:rPr>
          <w:rFonts w:ascii="Times New Roman" w:eastAsia="Calibri" w:hAnsi="Times New Roman" w:cs="Times New Roman"/>
          <w:i/>
          <w:sz w:val="24"/>
          <w:szCs w:val="24"/>
        </w:rPr>
        <w:t>September 2015 – May 2016</w:t>
      </w:r>
      <w:r w:rsidRPr="002F6DA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66208" w:rsidRDefault="00D66208" w:rsidP="002F6DA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  <w:sectPr w:rsidR="00D66208" w:rsidSect="0001020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2F6DA3" w:rsidRPr="005A2979" w:rsidRDefault="002F6DA3" w:rsidP="002F6D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6D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ey Deliverables:</w:t>
      </w:r>
    </w:p>
    <w:p w:rsidR="002F6DA3" w:rsidRDefault="002F6DA3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orting directly to the manager.</w:t>
      </w:r>
    </w:p>
    <w:p w:rsidR="002F6DA3" w:rsidRDefault="002F6DA3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eeting &amp; welcoming guests</w:t>
      </w:r>
    </w:p>
    <w:p w:rsidR="002F6DA3" w:rsidRDefault="002F6DA3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cting guests to their designated tables</w:t>
      </w:r>
    </w:p>
    <w:p w:rsidR="002F6DA3" w:rsidRDefault="002F6DA3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ranging table reservations for guests</w:t>
      </w:r>
    </w:p>
    <w:p w:rsidR="002F6DA3" w:rsidRDefault="00A9024E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ing orders, serving, bussing in &amp; out tables.</w:t>
      </w:r>
    </w:p>
    <w:p w:rsidR="00A9024E" w:rsidRDefault="00A9024E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eating and completing necessary end shift reports.</w:t>
      </w:r>
    </w:p>
    <w:p w:rsidR="00A9024E" w:rsidRDefault="00A9024E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suring to meet </w:t>
      </w:r>
      <w:r w:rsidR="00436E19">
        <w:rPr>
          <w:rFonts w:ascii="Times New Roman" w:eastAsia="Calibri" w:hAnsi="Times New Roman" w:cs="Times New Roman"/>
          <w:sz w:val="24"/>
          <w:szCs w:val="24"/>
        </w:rPr>
        <w:t>the needs of the guests</w:t>
      </w:r>
    </w:p>
    <w:p w:rsidR="00436E19" w:rsidRDefault="00010208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suring the cleanliness of all areas before the start of operation</w:t>
      </w:r>
    </w:p>
    <w:p w:rsidR="00010208" w:rsidRDefault="00010208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curately answering guest inquiries through phone and personal.</w:t>
      </w:r>
    </w:p>
    <w:p w:rsidR="00010208" w:rsidRDefault="005E1BA1" w:rsidP="002F6DA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llecting feedbacks from departing guests for the improvement of the establishment.</w:t>
      </w:r>
    </w:p>
    <w:p w:rsidR="009D3E89" w:rsidRDefault="005E1BA1" w:rsidP="002C01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swering incoming calls to the restaurant and provide appropriate service.</w:t>
      </w:r>
    </w:p>
    <w:p w:rsidR="005E1BA1" w:rsidRDefault="005E1BA1" w:rsidP="002C01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nd to special guest needs and requests.</w:t>
      </w:r>
    </w:p>
    <w:p w:rsidR="005E1BA1" w:rsidRDefault="005E1BA1" w:rsidP="002C01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ervant to guests’ needs throughout dining experience to ensure they receive high quality service.</w:t>
      </w:r>
    </w:p>
    <w:p w:rsidR="005E1BA1" w:rsidRDefault="005E1BA1" w:rsidP="002C01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lp dining room staff by setting and clearing tables; replenishing water; serving beverages.</w:t>
      </w:r>
    </w:p>
    <w:p w:rsidR="005E1BA1" w:rsidRPr="005E1BA1" w:rsidRDefault="005E1BA1" w:rsidP="002C01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ribute to team effort by accomplishing related results as needed.</w:t>
      </w:r>
    </w:p>
    <w:p w:rsidR="005E1BA1" w:rsidRDefault="002A695C" w:rsidP="005E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 w:rsidRPr="002A695C">
        <w:rPr>
          <w:rFonts w:ascii="Times New Roman" w:eastAsia="Verdana" w:hAnsi="Times New Roman" w:cs="Times New Roman"/>
          <w:b/>
          <w:noProof/>
          <w:sz w:val="24"/>
          <w:szCs w:val="24"/>
          <w:lang w:val="en-IN" w:eastAsia="en-IN"/>
        </w:rPr>
        <w:pict>
          <v:shape id=" 6" o:spid="_x0000_s1029" type="#_x0000_t32" style="position:absolute;left:0;text-align:left;margin-left:-.75pt;margin-top:13.35pt;width:474pt;height:0;z-index:251661312;visibility:visible" strokeweight="1.5pt">
            <o:lock v:ext="edit" shapetype="f"/>
          </v:shape>
        </w:pict>
      </w:r>
      <w:r w:rsidR="00934F89" w:rsidRPr="002C012A">
        <w:rPr>
          <w:rFonts w:ascii="Times New Roman" w:eastAsia="Verdana" w:hAnsi="Times New Roman" w:cs="Times New Roman"/>
          <w:b/>
          <w:sz w:val="24"/>
          <w:szCs w:val="24"/>
        </w:rPr>
        <w:br/>
      </w:r>
      <w:r w:rsidR="005E1BA1">
        <w:rPr>
          <w:rFonts w:ascii="Times New Roman" w:eastAsia="Calibri" w:hAnsi="Times New Roman" w:cs="Times New Roman"/>
          <w:b/>
          <w:sz w:val="32"/>
          <w:szCs w:val="24"/>
          <w:u w:val="single"/>
        </w:rPr>
        <w:t>Academic Qualifications</w:t>
      </w:r>
    </w:p>
    <w:p w:rsidR="005E1BA1" w:rsidRDefault="005E1BA1" w:rsidP="005E1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1BA1" w:rsidRPr="006C61AC" w:rsidRDefault="005E1BA1" w:rsidP="005E1B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61AC">
        <w:rPr>
          <w:rFonts w:ascii="Times New Roman" w:eastAsia="Calibri" w:hAnsi="Times New Roman" w:cs="Times New Roman"/>
          <w:b/>
          <w:sz w:val="24"/>
          <w:szCs w:val="24"/>
        </w:rPr>
        <w:t xml:space="preserve">Diploma in Hotel Management and Catering Technology </w:t>
      </w:r>
    </w:p>
    <w:p w:rsidR="005E1BA1" w:rsidRDefault="006C61AC" w:rsidP="006C61A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niversity</w:t>
      </w:r>
    </w:p>
    <w:p w:rsidR="006C61AC" w:rsidRDefault="006C61AC" w:rsidP="006C61A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nnai, 2011</w:t>
      </w:r>
    </w:p>
    <w:p w:rsidR="006C61AC" w:rsidRDefault="006C61AC" w:rsidP="006C6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1AC" w:rsidRPr="006C61AC" w:rsidRDefault="006C61AC" w:rsidP="006C61A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61AC">
        <w:rPr>
          <w:rFonts w:ascii="Times New Roman" w:eastAsia="Calibri" w:hAnsi="Times New Roman" w:cs="Times New Roman"/>
          <w:b/>
          <w:sz w:val="24"/>
          <w:szCs w:val="24"/>
        </w:rPr>
        <w:t>Passed 12</w:t>
      </w:r>
      <w:r w:rsidRPr="006C61A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6C61AC">
        <w:rPr>
          <w:rFonts w:ascii="Times New Roman" w:eastAsia="Calibri" w:hAnsi="Times New Roman" w:cs="Times New Roman"/>
          <w:b/>
          <w:sz w:val="24"/>
          <w:szCs w:val="24"/>
        </w:rPr>
        <w:t xml:space="preserve"> from HP Board in 2013</w:t>
      </w:r>
    </w:p>
    <w:p w:rsidR="006C61AC" w:rsidRPr="006C61AC" w:rsidRDefault="006C61AC" w:rsidP="006C61A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61AC">
        <w:rPr>
          <w:rFonts w:ascii="Times New Roman" w:eastAsia="Calibri" w:hAnsi="Times New Roman" w:cs="Times New Roman"/>
          <w:b/>
          <w:sz w:val="24"/>
          <w:szCs w:val="24"/>
        </w:rPr>
        <w:t>Passed 10</w:t>
      </w:r>
      <w:r w:rsidRPr="006C61A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6C61AC">
        <w:rPr>
          <w:rFonts w:ascii="Times New Roman" w:eastAsia="Calibri" w:hAnsi="Times New Roman" w:cs="Times New Roman"/>
          <w:b/>
          <w:sz w:val="24"/>
          <w:szCs w:val="24"/>
        </w:rPr>
        <w:t xml:space="preserve"> from HP Board in 2010</w:t>
      </w:r>
    </w:p>
    <w:p w:rsidR="005E1BA1" w:rsidRPr="00D66208" w:rsidRDefault="002A695C" w:rsidP="00EE73D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8"/>
          <w:szCs w:val="24"/>
          <w:u w:val="single"/>
        </w:rPr>
      </w:pPr>
      <w:r w:rsidRPr="002A695C">
        <w:rPr>
          <w:rFonts w:ascii="Times New Roman" w:eastAsia="Verdana" w:hAnsi="Times New Roman" w:cs="Times New Roman"/>
          <w:b/>
          <w:noProof/>
          <w:sz w:val="24"/>
          <w:szCs w:val="24"/>
          <w:lang w:val="en-IN" w:eastAsia="en-IN"/>
        </w:rPr>
        <w:pict>
          <v:shape id=" 7" o:spid="_x0000_s1028" type="#_x0000_t32" style="position:absolute;left:0;text-align:left;margin-left:-.75pt;margin-top:4.65pt;width:474pt;height:0;z-index:251662336;visibility:visible" strokeweight="1.5pt">
            <o:lock v:ext="edit" shapetype="f"/>
          </v:shape>
        </w:pict>
      </w:r>
    </w:p>
    <w:p w:rsidR="006C61AC" w:rsidRDefault="006C61AC" w:rsidP="006C6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24"/>
          <w:u w:val="single"/>
        </w:rPr>
        <w:t>Personal Details</w:t>
      </w:r>
    </w:p>
    <w:p w:rsidR="006C61AC" w:rsidRDefault="006C61AC" w:rsidP="002C012A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Name: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EE73DA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Pari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Birth Date:</w:t>
      </w:r>
      <w:r>
        <w:rPr>
          <w:rFonts w:ascii="Times New Roman" w:eastAsia="Verdana" w:hAnsi="Times New Roman" w:cs="Times New Roman"/>
          <w:sz w:val="24"/>
          <w:szCs w:val="24"/>
        </w:rPr>
        <w:tab/>
        <w:t>29</w:t>
      </w:r>
      <w:r w:rsidRPr="006C61AC">
        <w:rPr>
          <w:rFonts w:ascii="Times New Roman" w:eastAsia="Verdan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Verdana" w:hAnsi="Times New Roman" w:cs="Times New Roman"/>
          <w:sz w:val="24"/>
          <w:szCs w:val="24"/>
        </w:rPr>
        <w:t xml:space="preserve"> July 1992</w:t>
      </w: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ge: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>26 years old</w:t>
      </w: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Height: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>5’4’’</w:t>
      </w: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Weight: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7606E1">
        <w:rPr>
          <w:rFonts w:ascii="Times New Roman" w:eastAsia="Verdana" w:hAnsi="Times New Roman" w:cs="Times New Roman"/>
          <w:sz w:val="24"/>
          <w:szCs w:val="24"/>
        </w:rPr>
        <w:t>65 kg</w:t>
      </w:r>
    </w:p>
    <w:p w:rsidR="006C61AC" w:rsidRDefault="006C61AC" w:rsidP="006C61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Sex: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>Female</w:t>
      </w:r>
    </w:p>
    <w:p w:rsidR="00D66208" w:rsidRDefault="002A695C" w:rsidP="00D662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695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 8" o:spid="_x0000_s1027" type="#_x0000_t32" style="position:absolute;left:0;text-align:left;margin-left:3pt;margin-top:2.3pt;width:474pt;height:0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" strokeweight="1.5pt">
            <o:lock v:ext="edit" shapetype="f"/>
          </v:shape>
        </w:pict>
      </w:r>
    </w:p>
    <w:p w:rsidR="006C61AC" w:rsidRPr="00D66208" w:rsidRDefault="006C61AC" w:rsidP="00D662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C61AC">
        <w:rPr>
          <w:rFonts w:ascii="Times New Roman" w:hAnsi="Times New Roman" w:cs="Times New Roman"/>
          <w:b/>
          <w:i/>
          <w:sz w:val="24"/>
          <w:szCs w:val="24"/>
        </w:rPr>
        <w:t>I do hereby declare that all the information given above is true and correct with the best of my knowledge.</w:t>
      </w:r>
    </w:p>
    <w:p w:rsidR="006C61AC" w:rsidRDefault="006C61AC" w:rsidP="006C61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</w:t>
      </w:r>
    </w:p>
    <w:p w:rsidR="006C61AC" w:rsidRDefault="006C61AC" w:rsidP="005A2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I </w:t>
      </w:r>
    </w:p>
    <w:p w:rsidR="006C61AC" w:rsidRPr="006C61AC" w:rsidRDefault="006C61AC" w:rsidP="005A2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1AC">
        <w:rPr>
          <w:rFonts w:ascii="Times New Roman" w:hAnsi="Times New Roman" w:cs="Times New Roman"/>
          <w:sz w:val="24"/>
          <w:szCs w:val="24"/>
        </w:rPr>
        <w:t>Applicant</w:t>
      </w:r>
    </w:p>
    <w:sectPr w:rsidR="006C61AC" w:rsidRPr="006C61AC" w:rsidSect="00010208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6C7A"/>
      </v:shape>
    </w:pict>
  </w:numPicBullet>
  <w:abstractNum w:abstractNumId="0">
    <w:nsid w:val="052747CB"/>
    <w:multiLevelType w:val="multilevel"/>
    <w:tmpl w:val="F0D821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BF050A"/>
    <w:multiLevelType w:val="hybridMultilevel"/>
    <w:tmpl w:val="5D18D5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941"/>
    <w:multiLevelType w:val="hybridMultilevel"/>
    <w:tmpl w:val="F2C62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51B0"/>
    <w:multiLevelType w:val="hybridMultilevel"/>
    <w:tmpl w:val="068682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60C74"/>
    <w:multiLevelType w:val="hybridMultilevel"/>
    <w:tmpl w:val="F1A4A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B576D"/>
    <w:multiLevelType w:val="hybridMultilevel"/>
    <w:tmpl w:val="5B380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F1B37"/>
    <w:multiLevelType w:val="hybridMultilevel"/>
    <w:tmpl w:val="77162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77A"/>
    <w:multiLevelType w:val="hybridMultilevel"/>
    <w:tmpl w:val="22D83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4100"/>
    <w:multiLevelType w:val="hybridMultilevel"/>
    <w:tmpl w:val="0882D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00B18"/>
    <w:multiLevelType w:val="multilevel"/>
    <w:tmpl w:val="9B7E96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F58284B"/>
    <w:multiLevelType w:val="hybridMultilevel"/>
    <w:tmpl w:val="FCDA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6165B"/>
    <w:multiLevelType w:val="hybridMultilevel"/>
    <w:tmpl w:val="8EFA9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B4257"/>
    <w:multiLevelType w:val="hybridMultilevel"/>
    <w:tmpl w:val="6660CD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114F1"/>
    <w:multiLevelType w:val="multilevel"/>
    <w:tmpl w:val="167E3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2760DE1"/>
    <w:multiLevelType w:val="multilevel"/>
    <w:tmpl w:val="2B2C9F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22B27B4"/>
    <w:multiLevelType w:val="multilevel"/>
    <w:tmpl w:val="C31463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2D47952"/>
    <w:multiLevelType w:val="hybridMultilevel"/>
    <w:tmpl w:val="CF52F96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3E4359"/>
    <w:rsid w:val="00010208"/>
    <w:rsid w:val="000147D2"/>
    <w:rsid w:val="00131705"/>
    <w:rsid w:val="001D1B4E"/>
    <w:rsid w:val="001D3E14"/>
    <w:rsid w:val="002A06D6"/>
    <w:rsid w:val="002A695C"/>
    <w:rsid w:val="002C012A"/>
    <w:rsid w:val="002D0D6A"/>
    <w:rsid w:val="002F6DA3"/>
    <w:rsid w:val="003A42B5"/>
    <w:rsid w:val="003D5566"/>
    <w:rsid w:val="003E4359"/>
    <w:rsid w:val="00436E19"/>
    <w:rsid w:val="0055496A"/>
    <w:rsid w:val="00576AA2"/>
    <w:rsid w:val="005A2979"/>
    <w:rsid w:val="005E1BA1"/>
    <w:rsid w:val="0062536C"/>
    <w:rsid w:val="00662386"/>
    <w:rsid w:val="0069605F"/>
    <w:rsid w:val="006C61AC"/>
    <w:rsid w:val="00711F2C"/>
    <w:rsid w:val="00752411"/>
    <w:rsid w:val="007606E1"/>
    <w:rsid w:val="00770265"/>
    <w:rsid w:val="008B308F"/>
    <w:rsid w:val="008C0159"/>
    <w:rsid w:val="00934F89"/>
    <w:rsid w:val="00965290"/>
    <w:rsid w:val="009765DD"/>
    <w:rsid w:val="009B3FDE"/>
    <w:rsid w:val="009D3E89"/>
    <w:rsid w:val="009F5497"/>
    <w:rsid w:val="00A05017"/>
    <w:rsid w:val="00A60E0E"/>
    <w:rsid w:val="00A732E3"/>
    <w:rsid w:val="00A82BF1"/>
    <w:rsid w:val="00A9024E"/>
    <w:rsid w:val="00AA4DAE"/>
    <w:rsid w:val="00B4529C"/>
    <w:rsid w:val="00BA146B"/>
    <w:rsid w:val="00BF043C"/>
    <w:rsid w:val="00CD1792"/>
    <w:rsid w:val="00CD68A1"/>
    <w:rsid w:val="00D04405"/>
    <w:rsid w:val="00D25742"/>
    <w:rsid w:val="00D55964"/>
    <w:rsid w:val="00D66208"/>
    <w:rsid w:val="00D66999"/>
    <w:rsid w:val="00E44022"/>
    <w:rsid w:val="00EA5DC8"/>
    <w:rsid w:val="00EC1EA7"/>
    <w:rsid w:val="00ED00C4"/>
    <w:rsid w:val="00EE161B"/>
    <w:rsid w:val="00EE73DA"/>
    <w:rsid w:val="00F64D8A"/>
    <w:rsid w:val="00FA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  <o:r id="V:Rule2" type="connector" idref="# 3"/>
        <o:r id="V:Rule3" type="connector" idref="# 5"/>
        <o:r id="V:Rule4" type="connector" idref="# 6"/>
        <o:r id="V:Rule5" type="connector" idref="# 7"/>
        <o:r id="V:Rule6" type="connector" idref="#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5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5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42B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3D5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i-390932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6425-72D3-D142-88FA-2CBC7E5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O</dc:creator>
  <cp:lastModifiedBy>Visitor1</cp:lastModifiedBy>
  <cp:revision>2</cp:revision>
  <cp:lastPrinted>2019-12-25T11:37:00Z</cp:lastPrinted>
  <dcterms:created xsi:type="dcterms:W3CDTF">2019-12-25T11:43:00Z</dcterms:created>
  <dcterms:modified xsi:type="dcterms:W3CDTF">2019-12-25T11:43:00Z</dcterms:modified>
</cp:coreProperties>
</file>